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184C" w14:textId="28852E2D" w:rsidR="00BA4A77" w:rsidRPr="00093810" w:rsidRDefault="00BA4A77" w:rsidP="00BA4A77">
      <w:pPr>
        <w:jc w:val="center"/>
        <w:rPr>
          <w:sz w:val="36"/>
          <w:szCs w:val="36"/>
        </w:rPr>
      </w:pPr>
      <w:r w:rsidRPr="00093810">
        <w:rPr>
          <w:sz w:val="36"/>
          <w:szCs w:val="36"/>
        </w:rPr>
        <w:t>Billy Frank Jr. National Statuary Hall Selection Committee</w:t>
      </w:r>
    </w:p>
    <w:p w14:paraId="18494DF7" w14:textId="45447F17" w:rsidR="00BA4A77" w:rsidRDefault="00BA4A77" w:rsidP="00BA4A77">
      <w:pPr>
        <w:jc w:val="center"/>
      </w:pPr>
      <w:r>
        <w:t>Tuesday, March 15</w:t>
      </w:r>
      <w:r w:rsidR="00093810">
        <w:t>,</w:t>
      </w:r>
      <w:r>
        <w:t xml:space="preserve"> 2022</w:t>
      </w:r>
    </w:p>
    <w:p w14:paraId="4F0C2BE8" w14:textId="08529967" w:rsidR="00BA4A77" w:rsidRDefault="00BA4A77" w:rsidP="00093810">
      <w:pPr>
        <w:jc w:val="center"/>
      </w:pPr>
      <w:r>
        <w:t>9-10:30am</w:t>
      </w:r>
    </w:p>
    <w:p w14:paraId="2C63F3DA" w14:textId="7018F3EC" w:rsidR="00BA4A77" w:rsidRDefault="00523BC2" w:rsidP="00BA4A77">
      <w:pPr>
        <w:jc w:val="center"/>
      </w:pPr>
      <w:hyperlink r:id="rId6" w:history="1">
        <w:r w:rsidR="00093810">
          <w:rPr>
            <w:rStyle w:val="Hyperlink"/>
          </w:rPr>
          <w:t>https://us06web.zoom.us/j/85419559819</w:t>
        </w:r>
      </w:hyperlink>
    </w:p>
    <w:p w14:paraId="36951C12" w14:textId="77777777" w:rsidR="00BA4A77" w:rsidRDefault="00BA4A77" w:rsidP="00BA4A77">
      <w:pPr>
        <w:jc w:val="center"/>
      </w:pPr>
    </w:p>
    <w:p w14:paraId="424C74FE" w14:textId="14CD03C8" w:rsidR="00422F12" w:rsidRDefault="00422F12" w:rsidP="00BA4A77">
      <w:pPr>
        <w:jc w:val="center"/>
        <w:rPr>
          <w:sz w:val="32"/>
          <w:szCs w:val="32"/>
        </w:rPr>
      </w:pPr>
      <w:r w:rsidRPr="00093810">
        <w:rPr>
          <w:sz w:val="32"/>
          <w:szCs w:val="32"/>
        </w:rPr>
        <w:t>Agenda</w:t>
      </w:r>
    </w:p>
    <w:p w14:paraId="1816DDF6" w14:textId="77777777" w:rsidR="00F117A9" w:rsidRDefault="00F117A9" w:rsidP="00F117A9">
      <w:pPr>
        <w:jc w:val="center"/>
        <w:rPr>
          <w:sz w:val="32"/>
          <w:szCs w:val="32"/>
        </w:rPr>
      </w:pPr>
    </w:p>
    <w:tbl>
      <w:tblPr>
        <w:tblStyle w:val="TableGrid"/>
        <w:tblW w:w="11743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6210"/>
        <w:gridCol w:w="2700"/>
        <w:gridCol w:w="2743"/>
        <w:gridCol w:w="90"/>
      </w:tblGrid>
      <w:tr w:rsidR="00F117A9" w14:paraId="59F17A33" w14:textId="77777777" w:rsidTr="00810DDC">
        <w:trPr>
          <w:gridAfter w:val="1"/>
          <w:wAfter w:w="90" w:type="dxa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09EDA45D" w14:textId="50116688" w:rsidR="00093810" w:rsidRPr="007A6249" w:rsidRDefault="007A6249" w:rsidP="00F117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="00093810" w:rsidRPr="007A6249">
              <w:rPr>
                <w:b/>
                <w:bCs/>
                <w:sz w:val="24"/>
                <w:szCs w:val="24"/>
              </w:rPr>
              <w:t>House Keeping and Meeting Overview  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CC745F2" w14:textId="59BF2019" w:rsidR="00093810" w:rsidRPr="00F117A9" w:rsidRDefault="00093810" w:rsidP="00F117A9">
            <w:pPr>
              <w:rPr>
                <w:sz w:val="24"/>
                <w:szCs w:val="24"/>
              </w:rPr>
            </w:pPr>
            <w:r w:rsidRPr="00F117A9">
              <w:rPr>
                <w:sz w:val="24"/>
                <w:szCs w:val="24"/>
              </w:rPr>
              <w:t>RaShelle Davis                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78EA53EC" w14:textId="264FCAE0" w:rsidR="00093810" w:rsidRDefault="00093810" w:rsidP="00057C73">
            <w:pPr>
              <w:ind w:right="620"/>
              <w:jc w:val="both"/>
              <w:rPr>
                <w:sz w:val="24"/>
                <w:szCs w:val="24"/>
              </w:rPr>
            </w:pPr>
            <w:r w:rsidRPr="00F117A9">
              <w:rPr>
                <w:sz w:val="24"/>
                <w:szCs w:val="24"/>
              </w:rPr>
              <w:t>9am</w:t>
            </w:r>
          </w:p>
          <w:p w14:paraId="03D33DAB" w14:textId="50A26B63" w:rsidR="00057C73" w:rsidRPr="00F117A9" w:rsidRDefault="00057C73" w:rsidP="00057C73">
            <w:pPr>
              <w:ind w:right="620"/>
              <w:jc w:val="both"/>
              <w:rPr>
                <w:sz w:val="24"/>
                <w:szCs w:val="24"/>
              </w:rPr>
            </w:pPr>
          </w:p>
        </w:tc>
      </w:tr>
      <w:tr w:rsidR="006A0F28" w14:paraId="396B803E" w14:textId="77777777" w:rsidTr="00810DDC">
        <w:trPr>
          <w:gridAfter w:val="1"/>
          <w:wAfter w:w="90" w:type="dxa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0A05DF1E" w14:textId="612F703C" w:rsidR="006A0F28" w:rsidRDefault="006A0F28" w:rsidP="006A0F2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r w:rsidRPr="007A6249">
              <w:rPr>
                <w:b/>
                <w:bCs/>
                <w:sz w:val="24"/>
                <w:szCs w:val="24"/>
              </w:rPr>
              <w:t>Welcome Remarks and Billy Frank Jr.’s Legacy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E4D47E2" w14:textId="583CAE44" w:rsidR="006A0F28" w:rsidRPr="00F117A9" w:rsidRDefault="006A0F28" w:rsidP="006A0F28">
            <w:pPr>
              <w:rPr>
                <w:sz w:val="24"/>
                <w:szCs w:val="24"/>
              </w:rPr>
            </w:pPr>
            <w:r w:rsidRPr="00F117A9">
              <w:rPr>
                <w:sz w:val="24"/>
                <w:szCs w:val="24"/>
              </w:rPr>
              <w:t>Chair Willie Frank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2AF65CB8" w14:textId="5C80DEFD" w:rsidR="006A0F28" w:rsidRPr="00F117A9" w:rsidRDefault="006A0F28" w:rsidP="006A0F28">
            <w:pPr>
              <w:ind w:right="620"/>
              <w:jc w:val="both"/>
              <w:rPr>
                <w:sz w:val="24"/>
                <w:szCs w:val="24"/>
              </w:rPr>
            </w:pPr>
            <w:r w:rsidRPr="00F117A9">
              <w:rPr>
                <w:sz w:val="24"/>
                <w:szCs w:val="24"/>
              </w:rPr>
              <w:t>9:0</w:t>
            </w:r>
            <w:r>
              <w:rPr>
                <w:sz w:val="24"/>
                <w:szCs w:val="24"/>
              </w:rPr>
              <w:t>5</w:t>
            </w:r>
            <w:r w:rsidRPr="00F117A9">
              <w:rPr>
                <w:sz w:val="24"/>
                <w:szCs w:val="24"/>
              </w:rPr>
              <w:t xml:space="preserve">am                      </w:t>
            </w:r>
          </w:p>
          <w:p w14:paraId="484FCC8B" w14:textId="77777777" w:rsidR="006A0F28" w:rsidRPr="00F117A9" w:rsidRDefault="006A0F28" w:rsidP="006A0F28">
            <w:pPr>
              <w:ind w:right="620"/>
              <w:jc w:val="both"/>
              <w:rPr>
                <w:sz w:val="24"/>
                <w:szCs w:val="24"/>
              </w:rPr>
            </w:pPr>
            <w:r w:rsidRPr="00F117A9">
              <w:rPr>
                <w:sz w:val="24"/>
                <w:szCs w:val="24"/>
              </w:rPr>
              <w:t>(5 min)</w:t>
            </w:r>
          </w:p>
          <w:p w14:paraId="15CB759B" w14:textId="77777777" w:rsidR="006A0F28" w:rsidRPr="00F117A9" w:rsidRDefault="006A0F28" w:rsidP="006A0F28">
            <w:pPr>
              <w:ind w:right="620"/>
              <w:jc w:val="both"/>
              <w:rPr>
                <w:sz w:val="24"/>
                <w:szCs w:val="24"/>
              </w:rPr>
            </w:pPr>
          </w:p>
        </w:tc>
      </w:tr>
      <w:tr w:rsidR="00F117A9" w14:paraId="1B21AACD" w14:textId="77777777" w:rsidTr="00810DDC">
        <w:trPr>
          <w:gridAfter w:val="1"/>
          <w:wAfter w:w="90" w:type="dxa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1FE9CF65" w14:textId="174BA317" w:rsidR="00093810" w:rsidRPr="007A6249" w:rsidRDefault="006A0F28" w:rsidP="00F117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7A6249">
              <w:rPr>
                <w:b/>
                <w:bCs/>
                <w:sz w:val="24"/>
                <w:szCs w:val="24"/>
              </w:rPr>
              <w:t xml:space="preserve">. </w:t>
            </w:r>
            <w:r w:rsidR="00093810" w:rsidRPr="007A6249">
              <w:rPr>
                <w:b/>
                <w:bCs/>
                <w:sz w:val="24"/>
                <w:szCs w:val="24"/>
              </w:rPr>
              <w:t>Introductions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7C61980" w14:textId="77777777" w:rsidR="00093810" w:rsidRPr="00F117A9" w:rsidRDefault="00093810" w:rsidP="00F117A9">
            <w:pPr>
              <w:rPr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49DF2D57" w14:textId="3F76C850" w:rsidR="00093810" w:rsidRPr="00F117A9" w:rsidRDefault="00F117A9" w:rsidP="00057C73">
            <w:pPr>
              <w:ind w:right="620"/>
              <w:jc w:val="both"/>
              <w:rPr>
                <w:sz w:val="24"/>
                <w:szCs w:val="24"/>
              </w:rPr>
            </w:pPr>
            <w:r w:rsidRPr="00F117A9">
              <w:rPr>
                <w:sz w:val="24"/>
                <w:szCs w:val="24"/>
              </w:rPr>
              <w:t>9:</w:t>
            </w:r>
            <w:r w:rsidR="006A0F28">
              <w:rPr>
                <w:sz w:val="24"/>
                <w:szCs w:val="24"/>
              </w:rPr>
              <w:t>10</w:t>
            </w:r>
            <w:r w:rsidRPr="00F117A9">
              <w:rPr>
                <w:sz w:val="24"/>
                <w:szCs w:val="24"/>
              </w:rPr>
              <w:t>am</w:t>
            </w:r>
          </w:p>
          <w:p w14:paraId="2AEB52EE" w14:textId="77777777" w:rsidR="00F117A9" w:rsidRDefault="00F117A9" w:rsidP="00057C73">
            <w:pPr>
              <w:ind w:right="620"/>
              <w:jc w:val="both"/>
              <w:rPr>
                <w:sz w:val="24"/>
                <w:szCs w:val="24"/>
              </w:rPr>
            </w:pPr>
            <w:r w:rsidRPr="00F117A9">
              <w:rPr>
                <w:sz w:val="24"/>
                <w:szCs w:val="24"/>
              </w:rPr>
              <w:t>(15 min)</w:t>
            </w:r>
          </w:p>
          <w:p w14:paraId="35CD2C1A" w14:textId="1CDED057" w:rsidR="00057C73" w:rsidRPr="00F117A9" w:rsidRDefault="00057C73" w:rsidP="00057C73">
            <w:pPr>
              <w:ind w:right="620"/>
              <w:jc w:val="both"/>
              <w:rPr>
                <w:sz w:val="24"/>
                <w:szCs w:val="24"/>
              </w:rPr>
            </w:pPr>
          </w:p>
        </w:tc>
      </w:tr>
      <w:tr w:rsidR="006A0F28" w14:paraId="07B99E39" w14:textId="77777777" w:rsidTr="00810DDC">
        <w:trPr>
          <w:gridAfter w:val="1"/>
          <w:wAfter w:w="90" w:type="dxa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319C53F9" w14:textId="1FE4845E" w:rsidR="006A0F28" w:rsidRDefault="00810DDC" w:rsidP="006A0F2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A0F28">
              <w:rPr>
                <w:b/>
                <w:bCs/>
                <w:sz w:val="24"/>
                <w:szCs w:val="24"/>
              </w:rPr>
              <w:t xml:space="preserve">. </w:t>
            </w:r>
            <w:r w:rsidR="006A0F28" w:rsidRPr="007A6249">
              <w:rPr>
                <w:b/>
                <w:bCs/>
                <w:sz w:val="24"/>
                <w:szCs w:val="24"/>
              </w:rPr>
              <w:t>Remarks 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54E356C" w14:textId="1CA66A4F" w:rsidR="006A0F28" w:rsidRPr="00F117A9" w:rsidRDefault="006A0F28" w:rsidP="006A0F28">
            <w:pPr>
              <w:rPr>
                <w:sz w:val="24"/>
                <w:szCs w:val="24"/>
              </w:rPr>
            </w:pPr>
            <w:r w:rsidRPr="00F117A9">
              <w:rPr>
                <w:sz w:val="24"/>
                <w:szCs w:val="24"/>
              </w:rPr>
              <w:t>Governor Inslee              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2420DD4E" w14:textId="61DF943D" w:rsidR="006A0F28" w:rsidRPr="00F117A9" w:rsidRDefault="006A0F28" w:rsidP="006A0F28">
            <w:pPr>
              <w:ind w:right="620"/>
              <w:jc w:val="both"/>
              <w:rPr>
                <w:sz w:val="24"/>
                <w:szCs w:val="24"/>
              </w:rPr>
            </w:pPr>
            <w:r w:rsidRPr="00F117A9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>25</w:t>
            </w:r>
            <w:r w:rsidRPr="00F117A9">
              <w:rPr>
                <w:sz w:val="24"/>
                <w:szCs w:val="24"/>
              </w:rPr>
              <w:t>am</w:t>
            </w:r>
          </w:p>
          <w:p w14:paraId="34645264" w14:textId="64C8F019" w:rsidR="006A0F28" w:rsidRPr="00F117A9" w:rsidRDefault="006A0F28" w:rsidP="006A0F28">
            <w:pPr>
              <w:ind w:right="620"/>
              <w:jc w:val="both"/>
              <w:rPr>
                <w:sz w:val="24"/>
                <w:szCs w:val="24"/>
              </w:rPr>
            </w:pPr>
            <w:r w:rsidRPr="00F117A9">
              <w:rPr>
                <w:sz w:val="24"/>
                <w:szCs w:val="24"/>
              </w:rPr>
              <w:t>(</w:t>
            </w:r>
            <w:r w:rsidR="00195B7C">
              <w:rPr>
                <w:sz w:val="24"/>
                <w:szCs w:val="24"/>
              </w:rPr>
              <w:t>3</w:t>
            </w:r>
            <w:r w:rsidRPr="00F117A9">
              <w:rPr>
                <w:sz w:val="24"/>
                <w:szCs w:val="24"/>
              </w:rPr>
              <w:t xml:space="preserve"> min)</w:t>
            </w:r>
          </w:p>
        </w:tc>
      </w:tr>
      <w:tr w:rsidR="00F117A9" w14:paraId="21CA38C0" w14:textId="77777777" w:rsidTr="00810DDC">
        <w:trPr>
          <w:gridAfter w:val="1"/>
          <w:wAfter w:w="90" w:type="dxa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4C04B7C0" w14:textId="14B2B17D" w:rsidR="00F117A9" w:rsidRPr="007A6249" w:rsidRDefault="00F117A9" w:rsidP="007A6249">
            <w:pPr>
              <w:ind w:right="-5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C0A297F" w14:textId="6C5BB16E" w:rsidR="00F117A9" w:rsidRPr="00F117A9" w:rsidRDefault="00F117A9" w:rsidP="00F117A9">
            <w:pPr>
              <w:rPr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5CE6EACA" w14:textId="77777777" w:rsidR="00F117A9" w:rsidRPr="00F117A9" w:rsidRDefault="00F117A9" w:rsidP="00057C73">
            <w:pPr>
              <w:ind w:right="620"/>
              <w:jc w:val="both"/>
              <w:rPr>
                <w:sz w:val="24"/>
                <w:szCs w:val="24"/>
              </w:rPr>
            </w:pPr>
          </w:p>
        </w:tc>
      </w:tr>
      <w:tr w:rsidR="00F117A9" w14:paraId="0518B758" w14:textId="77777777" w:rsidTr="00810DDC">
        <w:trPr>
          <w:gridAfter w:val="1"/>
          <w:wAfter w:w="90" w:type="dxa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4644900D" w14:textId="2C8692EA" w:rsidR="00F117A9" w:rsidRPr="007A6249" w:rsidRDefault="00810DDC" w:rsidP="00F117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7A6249">
              <w:rPr>
                <w:b/>
                <w:bCs/>
                <w:sz w:val="24"/>
                <w:szCs w:val="24"/>
              </w:rPr>
              <w:t xml:space="preserve">. </w:t>
            </w:r>
            <w:r w:rsidR="00057C73" w:rsidRPr="007A6249">
              <w:rPr>
                <w:b/>
                <w:bCs/>
                <w:sz w:val="24"/>
                <w:szCs w:val="24"/>
              </w:rPr>
              <w:t>Overview of Legislati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F57161E" w14:textId="3D3F5FDD" w:rsidR="00F117A9" w:rsidRPr="00F117A9" w:rsidRDefault="00F117A9" w:rsidP="00F117A9">
            <w:pPr>
              <w:rPr>
                <w:sz w:val="24"/>
                <w:szCs w:val="24"/>
              </w:rPr>
            </w:pPr>
            <w:r w:rsidRPr="00F117A9">
              <w:rPr>
                <w:sz w:val="24"/>
                <w:szCs w:val="24"/>
              </w:rPr>
              <w:t>Rep. Lekanoff                 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6CDBE80B" w14:textId="7D63DE38" w:rsidR="00F117A9" w:rsidRPr="00F117A9" w:rsidRDefault="00F117A9" w:rsidP="00057C73">
            <w:pPr>
              <w:ind w:right="620"/>
              <w:jc w:val="both"/>
              <w:rPr>
                <w:sz w:val="24"/>
                <w:szCs w:val="24"/>
              </w:rPr>
            </w:pPr>
            <w:r w:rsidRPr="00F117A9">
              <w:rPr>
                <w:sz w:val="24"/>
                <w:szCs w:val="24"/>
              </w:rPr>
              <w:t>9:</w:t>
            </w:r>
            <w:r w:rsidR="00195B7C">
              <w:rPr>
                <w:sz w:val="24"/>
                <w:szCs w:val="24"/>
              </w:rPr>
              <w:t>28</w:t>
            </w:r>
            <w:r w:rsidRPr="00F117A9">
              <w:rPr>
                <w:sz w:val="24"/>
                <w:szCs w:val="24"/>
              </w:rPr>
              <w:t>am</w:t>
            </w:r>
          </w:p>
          <w:p w14:paraId="5AF85D1B" w14:textId="6B9636A4" w:rsidR="00F117A9" w:rsidRPr="00F117A9" w:rsidRDefault="00F117A9" w:rsidP="00057C73">
            <w:pPr>
              <w:ind w:right="620"/>
              <w:jc w:val="both"/>
              <w:rPr>
                <w:sz w:val="24"/>
                <w:szCs w:val="24"/>
              </w:rPr>
            </w:pPr>
            <w:r w:rsidRPr="00F117A9">
              <w:rPr>
                <w:sz w:val="24"/>
                <w:szCs w:val="24"/>
              </w:rPr>
              <w:t>(</w:t>
            </w:r>
            <w:r w:rsidR="00195B7C">
              <w:rPr>
                <w:sz w:val="24"/>
                <w:szCs w:val="24"/>
              </w:rPr>
              <w:t>7</w:t>
            </w:r>
            <w:r w:rsidRPr="00F117A9">
              <w:rPr>
                <w:sz w:val="24"/>
                <w:szCs w:val="24"/>
              </w:rPr>
              <w:t xml:space="preserve"> min)</w:t>
            </w:r>
          </w:p>
        </w:tc>
      </w:tr>
      <w:tr w:rsidR="00810DDC" w14:paraId="5E373E85" w14:textId="77777777" w:rsidTr="00810DDC">
        <w:trPr>
          <w:gridAfter w:val="1"/>
          <w:wAfter w:w="90" w:type="dxa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6BFD5648" w14:textId="53666EED" w:rsidR="00F117A9" w:rsidRPr="007A6249" w:rsidRDefault="00F117A9" w:rsidP="00F1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0E3F2B4" w14:textId="69574106" w:rsidR="00F117A9" w:rsidRPr="00F117A9" w:rsidRDefault="00F117A9" w:rsidP="00F117A9">
            <w:pPr>
              <w:rPr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73E2C89E" w14:textId="26D74A1A" w:rsidR="00057C73" w:rsidRPr="00F117A9" w:rsidRDefault="00057C73" w:rsidP="00057C73">
            <w:pPr>
              <w:ind w:right="620"/>
              <w:jc w:val="both"/>
              <w:rPr>
                <w:sz w:val="24"/>
                <w:szCs w:val="24"/>
              </w:rPr>
            </w:pPr>
          </w:p>
        </w:tc>
      </w:tr>
      <w:tr w:rsidR="00810DDC" w14:paraId="73E6613A" w14:textId="77777777" w:rsidTr="00810DDC">
        <w:trPr>
          <w:gridAfter w:val="1"/>
          <w:wAfter w:w="90" w:type="dxa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62ECA599" w14:textId="77C6BFD5" w:rsidR="00F117A9" w:rsidRPr="007A6249" w:rsidRDefault="007A6249" w:rsidP="00F117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. </w:t>
            </w:r>
            <w:r w:rsidR="00F117A9" w:rsidRPr="007A6249">
              <w:rPr>
                <w:b/>
                <w:bCs/>
                <w:sz w:val="24"/>
                <w:szCs w:val="24"/>
              </w:rPr>
              <w:t xml:space="preserve">National Statuary Hall </w:t>
            </w:r>
            <w:r w:rsidR="00057C73" w:rsidRPr="007A6249">
              <w:rPr>
                <w:b/>
                <w:bCs/>
                <w:sz w:val="24"/>
                <w:szCs w:val="24"/>
              </w:rPr>
              <w:t>History and Backgroun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B99D006" w14:textId="77CA2E1E" w:rsidR="00F117A9" w:rsidRPr="00F117A9" w:rsidRDefault="00F117A9" w:rsidP="00F117A9">
            <w:pPr>
              <w:rPr>
                <w:sz w:val="24"/>
                <w:szCs w:val="24"/>
              </w:rPr>
            </w:pPr>
            <w:r w:rsidRPr="00F117A9">
              <w:rPr>
                <w:sz w:val="24"/>
                <w:szCs w:val="24"/>
              </w:rPr>
              <w:t>Brett Blanton                  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2681A184" w14:textId="2CB23CC0" w:rsidR="00057C73" w:rsidRDefault="00057C73" w:rsidP="00057C73">
            <w:pPr>
              <w:ind w:right="6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5am</w:t>
            </w:r>
          </w:p>
          <w:p w14:paraId="08C4F7EA" w14:textId="3CD3803A" w:rsidR="00F117A9" w:rsidRDefault="00F117A9" w:rsidP="00057C73">
            <w:pPr>
              <w:ind w:right="620"/>
              <w:jc w:val="both"/>
              <w:rPr>
                <w:sz w:val="24"/>
                <w:szCs w:val="24"/>
              </w:rPr>
            </w:pPr>
            <w:r w:rsidRPr="00F117A9">
              <w:rPr>
                <w:sz w:val="24"/>
                <w:szCs w:val="24"/>
              </w:rPr>
              <w:t>(15 min)</w:t>
            </w:r>
          </w:p>
          <w:p w14:paraId="46CE502B" w14:textId="69B2BB36" w:rsidR="00057C73" w:rsidRPr="00F117A9" w:rsidRDefault="00057C73" w:rsidP="00057C73">
            <w:pPr>
              <w:ind w:right="620"/>
              <w:jc w:val="both"/>
              <w:rPr>
                <w:sz w:val="24"/>
                <w:szCs w:val="24"/>
              </w:rPr>
            </w:pPr>
          </w:p>
        </w:tc>
      </w:tr>
      <w:tr w:rsidR="007A6249" w14:paraId="131218C0" w14:textId="77777777" w:rsidTr="00810DDC">
        <w:trPr>
          <w:gridAfter w:val="1"/>
          <w:wAfter w:w="90" w:type="dxa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25013584" w14:textId="06C5FBE9" w:rsidR="007A6249" w:rsidRDefault="007A6249" w:rsidP="00F117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. </w:t>
            </w:r>
            <w:r w:rsidR="00F117A9" w:rsidRPr="007A6249">
              <w:rPr>
                <w:b/>
                <w:bCs/>
                <w:sz w:val="24"/>
                <w:szCs w:val="24"/>
              </w:rPr>
              <w:t>Artist</w:t>
            </w:r>
            <w:r>
              <w:rPr>
                <w:b/>
                <w:bCs/>
                <w:sz w:val="24"/>
                <w:szCs w:val="24"/>
              </w:rPr>
              <w:t xml:space="preserve"> Selection </w:t>
            </w:r>
            <w:r w:rsidR="00523BC2">
              <w:rPr>
                <w:b/>
                <w:bCs/>
                <w:sz w:val="24"/>
                <w:szCs w:val="24"/>
              </w:rPr>
              <w:t xml:space="preserve">and Procurement </w:t>
            </w:r>
            <w:r>
              <w:rPr>
                <w:b/>
                <w:bCs/>
                <w:sz w:val="24"/>
                <w:szCs w:val="24"/>
              </w:rPr>
              <w:t xml:space="preserve">Process </w:t>
            </w:r>
          </w:p>
          <w:p w14:paraId="526DE848" w14:textId="243BCBAB" w:rsidR="00F117A9" w:rsidRPr="007A6249" w:rsidRDefault="007A6249" w:rsidP="00F117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</w:t>
            </w:r>
            <w:r w:rsidR="00F117A9" w:rsidRPr="007A6249">
              <w:rPr>
                <w:b/>
                <w:bCs/>
                <w:sz w:val="24"/>
                <w:szCs w:val="24"/>
              </w:rPr>
              <w:t>                                                        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D74F057" w14:textId="5435016F" w:rsidR="00F117A9" w:rsidRPr="00F117A9" w:rsidRDefault="00F117A9" w:rsidP="00F117A9">
            <w:pPr>
              <w:rPr>
                <w:sz w:val="24"/>
                <w:szCs w:val="24"/>
              </w:rPr>
            </w:pPr>
            <w:r w:rsidRPr="00F117A9">
              <w:rPr>
                <w:sz w:val="24"/>
                <w:szCs w:val="24"/>
              </w:rPr>
              <w:t>Karen Hanan                  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787BB4C9" w14:textId="1CDE7C8C" w:rsidR="007A6249" w:rsidRDefault="007A6249" w:rsidP="00057C73">
            <w:pPr>
              <w:ind w:right="6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am</w:t>
            </w:r>
          </w:p>
          <w:p w14:paraId="3A8ED6A3" w14:textId="3FB967C4" w:rsidR="00F117A9" w:rsidRPr="00F117A9" w:rsidRDefault="00F117A9" w:rsidP="00057C73">
            <w:pPr>
              <w:ind w:right="620"/>
              <w:jc w:val="both"/>
              <w:rPr>
                <w:sz w:val="24"/>
                <w:szCs w:val="24"/>
              </w:rPr>
            </w:pPr>
            <w:r w:rsidRPr="00F117A9">
              <w:rPr>
                <w:sz w:val="24"/>
                <w:szCs w:val="24"/>
              </w:rPr>
              <w:t>(1</w:t>
            </w:r>
            <w:r w:rsidR="00CA4952">
              <w:rPr>
                <w:sz w:val="24"/>
                <w:szCs w:val="24"/>
              </w:rPr>
              <w:t>0</w:t>
            </w:r>
            <w:r w:rsidRPr="00F117A9">
              <w:rPr>
                <w:sz w:val="24"/>
                <w:szCs w:val="24"/>
              </w:rPr>
              <w:t xml:space="preserve"> min)</w:t>
            </w:r>
          </w:p>
          <w:p w14:paraId="6A351FCE" w14:textId="77777777" w:rsidR="00F117A9" w:rsidRPr="00F117A9" w:rsidRDefault="00F117A9" w:rsidP="00057C73">
            <w:pPr>
              <w:ind w:right="620"/>
              <w:jc w:val="both"/>
              <w:rPr>
                <w:sz w:val="24"/>
                <w:szCs w:val="24"/>
              </w:rPr>
            </w:pPr>
          </w:p>
        </w:tc>
      </w:tr>
      <w:tr w:rsidR="00810DDC" w14:paraId="686DBE79" w14:textId="77777777" w:rsidTr="00810DDC">
        <w:trPr>
          <w:gridAfter w:val="1"/>
          <w:wAfter w:w="90" w:type="dxa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1C466DDD" w14:textId="5189FDF7" w:rsidR="00F117A9" w:rsidRPr="007A6249" w:rsidRDefault="009A7630" w:rsidP="00F117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. </w:t>
            </w:r>
            <w:r w:rsidR="00F117A9" w:rsidRPr="007A6249">
              <w:rPr>
                <w:b/>
                <w:bCs/>
                <w:sz w:val="24"/>
                <w:szCs w:val="24"/>
              </w:rPr>
              <w:t>Treasurer’s Account and Donation Proces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4F17FAA" w14:textId="27901688" w:rsidR="00F117A9" w:rsidRPr="00F117A9" w:rsidRDefault="00F117A9" w:rsidP="00F117A9">
            <w:pPr>
              <w:rPr>
                <w:sz w:val="24"/>
                <w:szCs w:val="24"/>
              </w:rPr>
            </w:pPr>
            <w:r w:rsidRPr="00F117A9">
              <w:rPr>
                <w:sz w:val="24"/>
                <w:szCs w:val="24"/>
              </w:rPr>
              <w:t>Brenda Snyder                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59F12FC6" w14:textId="7D39510A" w:rsidR="007A6249" w:rsidRDefault="007A6249" w:rsidP="00057C73">
            <w:pPr>
              <w:ind w:right="6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</w:t>
            </w:r>
            <w:r w:rsidR="00CA49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am</w:t>
            </w:r>
          </w:p>
          <w:p w14:paraId="4FBB886E" w14:textId="41BEEEDA" w:rsidR="00F117A9" w:rsidRPr="00F117A9" w:rsidRDefault="00F117A9" w:rsidP="00057C73">
            <w:pPr>
              <w:ind w:right="620"/>
              <w:jc w:val="both"/>
              <w:rPr>
                <w:sz w:val="24"/>
                <w:szCs w:val="24"/>
              </w:rPr>
            </w:pPr>
            <w:r w:rsidRPr="00F117A9">
              <w:rPr>
                <w:sz w:val="24"/>
                <w:szCs w:val="24"/>
              </w:rPr>
              <w:t>(5 min)</w:t>
            </w:r>
          </w:p>
        </w:tc>
      </w:tr>
      <w:tr w:rsidR="00F117A9" w14:paraId="7A14BB5B" w14:textId="77777777" w:rsidTr="00810DDC">
        <w:tc>
          <w:tcPr>
            <w:tcW w:w="117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8F0B06" w14:textId="1AE6EE1D" w:rsidR="00F117A9" w:rsidRDefault="00F117A9" w:rsidP="00F117A9">
            <w:pPr>
              <w:rPr>
                <w:sz w:val="24"/>
                <w:szCs w:val="24"/>
              </w:rPr>
            </w:pPr>
          </w:p>
          <w:p w14:paraId="28497D38" w14:textId="2655870A" w:rsidR="00CA4952" w:rsidRDefault="00CA4952" w:rsidP="00F117A9">
            <w:pPr>
              <w:rPr>
                <w:sz w:val="24"/>
                <w:szCs w:val="24"/>
              </w:rPr>
            </w:pPr>
          </w:p>
          <w:p w14:paraId="3A2A5F3A" w14:textId="1A3DFF53" w:rsidR="00CA4952" w:rsidRDefault="00CA4952" w:rsidP="00CA4952">
            <w:pPr>
              <w:tabs>
                <w:tab w:val="left" w:pos="8890"/>
              </w:tabs>
              <w:rPr>
                <w:b/>
                <w:bCs/>
                <w:sz w:val="24"/>
                <w:szCs w:val="24"/>
              </w:rPr>
            </w:pPr>
            <w:r w:rsidRPr="00CA4952">
              <w:rPr>
                <w:b/>
                <w:bCs/>
                <w:sz w:val="24"/>
                <w:szCs w:val="24"/>
              </w:rPr>
              <w:t>9. Public Comment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Pr="00CA4952">
              <w:rPr>
                <w:sz w:val="24"/>
                <w:szCs w:val="24"/>
              </w:rPr>
              <w:t>10:05am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5778D7B6" w14:textId="7C8E6778" w:rsidR="00CA4952" w:rsidRPr="00CA4952" w:rsidRDefault="00CA4952" w:rsidP="00CA4952">
            <w:pPr>
              <w:tabs>
                <w:tab w:val="left" w:pos="889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CA4952">
              <w:rPr>
                <w:sz w:val="24"/>
                <w:szCs w:val="24"/>
              </w:rPr>
              <w:t xml:space="preserve">    (5 min) </w:t>
            </w:r>
          </w:p>
          <w:p w14:paraId="2BA29DC6" w14:textId="229B820C" w:rsidR="00CA4952" w:rsidRPr="00F117A9" w:rsidRDefault="00CA4952" w:rsidP="00F117A9">
            <w:pPr>
              <w:rPr>
                <w:sz w:val="24"/>
                <w:szCs w:val="24"/>
              </w:rPr>
            </w:pPr>
          </w:p>
          <w:p w14:paraId="1CA6C038" w14:textId="51E51BC2" w:rsidR="00F117A9" w:rsidRPr="00F117A9" w:rsidRDefault="00CA4952" w:rsidP="00810DDC">
            <w:pPr>
              <w:tabs>
                <w:tab w:val="left" w:pos="898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9A7630">
              <w:rPr>
                <w:b/>
                <w:bCs/>
                <w:sz w:val="24"/>
                <w:szCs w:val="24"/>
              </w:rPr>
              <w:t xml:space="preserve">. </w:t>
            </w:r>
            <w:r w:rsidR="00F117A9" w:rsidRPr="007A6249">
              <w:rPr>
                <w:b/>
                <w:bCs/>
                <w:sz w:val="24"/>
                <w:szCs w:val="24"/>
              </w:rPr>
              <w:t>Committee Business</w:t>
            </w:r>
            <w:r w:rsidR="007A6249" w:rsidRPr="007A6249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810DDC">
              <w:rPr>
                <w:b/>
                <w:bCs/>
                <w:sz w:val="24"/>
                <w:szCs w:val="24"/>
              </w:rPr>
              <w:t xml:space="preserve">       </w:t>
            </w:r>
            <w:r w:rsidR="007A6249">
              <w:rPr>
                <w:sz w:val="24"/>
                <w:szCs w:val="24"/>
              </w:rPr>
              <w:t>10:10am</w:t>
            </w:r>
          </w:p>
          <w:p w14:paraId="00D18036" w14:textId="1AB3C737" w:rsidR="00835B26" w:rsidRPr="00523BC2" w:rsidRDefault="00F117A9" w:rsidP="00835B26">
            <w:pPr>
              <w:rPr>
                <w:sz w:val="24"/>
                <w:szCs w:val="24"/>
              </w:rPr>
            </w:pPr>
            <w:r w:rsidRPr="00F117A9">
              <w:rPr>
                <w:sz w:val="24"/>
                <w:szCs w:val="24"/>
              </w:rPr>
              <w:t>              Election of Chai</w:t>
            </w:r>
            <w:r w:rsidR="00523BC2">
              <w:rPr>
                <w:sz w:val="24"/>
                <w:szCs w:val="24"/>
              </w:rPr>
              <w:t>r</w:t>
            </w:r>
          </w:p>
          <w:p w14:paraId="7095818A" w14:textId="6D6820C5" w:rsidR="00C112B0" w:rsidRPr="00F117A9" w:rsidRDefault="00C112B0" w:rsidP="00C11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F117A9">
              <w:rPr>
                <w:sz w:val="24"/>
                <w:szCs w:val="24"/>
              </w:rPr>
              <w:t xml:space="preserve">Authorize </w:t>
            </w:r>
            <w:proofErr w:type="spellStart"/>
            <w:r w:rsidRPr="00F117A9">
              <w:rPr>
                <w:sz w:val="24"/>
                <w:szCs w:val="24"/>
              </w:rPr>
              <w:t>ArtsWA</w:t>
            </w:r>
            <w:proofErr w:type="spellEnd"/>
            <w:r w:rsidRPr="00F117A9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L</w:t>
            </w:r>
            <w:r w:rsidRPr="00F117A9">
              <w:rPr>
                <w:sz w:val="24"/>
                <w:szCs w:val="24"/>
              </w:rPr>
              <w:t xml:space="preserve">ead </w:t>
            </w:r>
            <w:r>
              <w:rPr>
                <w:sz w:val="24"/>
                <w:szCs w:val="24"/>
              </w:rPr>
              <w:t>S</w:t>
            </w:r>
            <w:r w:rsidRPr="00F117A9">
              <w:rPr>
                <w:sz w:val="24"/>
                <w:szCs w:val="24"/>
              </w:rPr>
              <w:t xml:space="preserve">olicitation </w:t>
            </w:r>
            <w:r>
              <w:rPr>
                <w:sz w:val="24"/>
                <w:szCs w:val="24"/>
              </w:rPr>
              <w:t>P</w:t>
            </w:r>
            <w:r w:rsidRPr="00F117A9">
              <w:rPr>
                <w:sz w:val="24"/>
                <w:szCs w:val="24"/>
              </w:rPr>
              <w:t xml:space="preserve">rocess </w:t>
            </w:r>
          </w:p>
          <w:p w14:paraId="32978D49" w14:textId="77777777" w:rsidR="00C112B0" w:rsidRDefault="00C112B0" w:rsidP="00C112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esignate s</w:t>
            </w:r>
            <w:r w:rsidRPr="00F117A9">
              <w:rPr>
                <w:rFonts w:eastAsia="Times New Roman"/>
                <w:sz w:val="24"/>
                <w:szCs w:val="24"/>
              </w:rPr>
              <w:t xml:space="preserve">ubcommittee to work with </w:t>
            </w:r>
            <w:proofErr w:type="spellStart"/>
            <w:r w:rsidRPr="00F117A9">
              <w:rPr>
                <w:rFonts w:eastAsia="Times New Roman"/>
                <w:sz w:val="24"/>
                <w:szCs w:val="24"/>
              </w:rPr>
              <w:t>ArtsWA</w:t>
            </w:r>
            <w:proofErr w:type="spellEnd"/>
          </w:p>
          <w:p w14:paraId="20E0F14B" w14:textId="4E44BDAF" w:rsidR="00C112B0" w:rsidRPr="00C112B0" w:rsidRDefault="00523BC2" w:rsidP="00C112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repare</w:t>
            </w:r>
            <w:r w:rsidR="00C112B0" w:rsidRPr="00C112B0">
              <w:rPr>
                <w:rFonts w:eastAsia="Times New Roman"/>
                <w:sz w:val="24"/>
                <w:szCs w:val="24"/>
              </w:rPr>
              <w:t xml:space="preserve"> RFP </w:t>
            </w:r>
            <w:r>
              <w:rPr>
                <w:rFonts w:eastAsia="Times New Roman"/>
                <w:sz w:val="24"/>
                <w:szCs w:val="24"/>
              </w:rPr>
              <w:t>draft process</w:t>
            </w:r>
            <w:r w:rsidR="00C112B0" w:rsidRPr="00C112B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for</w:t>
            </w:r>
            <w:r w:rsidR="00C112B0" w:rsidRPr="00C112B0">
              <w:rPr>
                <w:rFonts w:eastAsia="Times New Roman"/>
                <w:sz w:val="24"/>
                <w:szCs w:val="24"/>
              </w:rPr>
              <w:t xml:space="preserve"> next meeting </w:t>
            </w:r>
          </w:p>
          <w:p w14:paraId="78CCA722" w14:textId="77777777" w:rsidR="00F117A9" w:rsidRPr="00F117A9" w:rsidRDefault="00F117A9" w:rsidP="00C112B0">
            <w:pPr>
              <w:rPr>
                <w:sz w:val="24"/>
                <w:szCs w:val="24"/>
              </w:rPr>
            </w:pPr>
            <w:r w:rsidRPr="00F117A9">
              <w:rPr>
                <w:sz w:val="24"/>
                <w:szCs w:val="24"/>
              </w:rPr>
              <w:t xml:space="preserve">              Committee Website </w:t>
            </w:r>
          </w:p>
          <w:p w14:paraId="5E34C234" w14:textId="77777777" w:rsidR="00F117A9" w:rsidRPr="00F117A9" w:rsidRDefault="00F117A9" w:rsidP="00F117A9">
            <w:pPr>
              <w:rPr>
                <w:sz w:val="24"/>
                <w:szCs w:val="24"/>
              </w:rPr>
            </w:pPr>
            <w:r w:rsidRPr="00F117A9">
              <w:rPr>
                <w:sz w:val="24"/>
                <w:szCs w:val="24"/>
              </w:rPr>
              <w:t>              Meeting Dates</w:t>
            </w:r>
          </w:p>
          <w:p w14:paraId="290B32AA" w14:textId="74C3BD10" w:rsidR="00F117A9" w:rsidRDefault="00810DDC" w:rsidP="00F117A9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17A9" w:rsidRPr="00F117A9">
              <w:rPr>
                <w:sz w:val="24"/>
                <w:szCs w:val="24"/>
              </w:rPr>
              <w:t xml:space="preserve">OPMA and Training </w:t>
            </w:r>
          </w:p>
          <w:p w14:paraId="504C4B7E" w14:textId="19F8EF3A" w:rsidR="007A6249" w:rsidRDefault="007A6249" w:rsidP="007A6249">
            <w:pPr>
              <w:rPr>
                <w:sz w:val="24"/>
                <w:szCs w:val="24"/>
              </w:rPr>
            </w:pPr>
          </w:p>
          <w:p w14:paraId="7CFC6752" w14:textId="36456DFA" w:rsidR="00F117A9" w:rsidRPr="00F117A9" w:rsidRDefault="009A7630" w:rsidP="009E2FD0">
            <w:pPr>
              <w:tabs>
                <w:tab w:val="left" w:pos="898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E2FD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7A6249" w:rsidRPr="007A6249">
              <w:rPr>
                <w:b/>
                <w:bCs/>
                <w:sz w:val="24"/>
                <w:szCs w:val="24"/>
              </w:rPr>
              <w:t>Adjourn</w:t>
            </w:r>
            <w:r w:rsidR="007A6249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="00810DDC">
              <w:rPr>
                <w:sz w:val="24"/>
                <w:szCs w:val="24"/>
              </w:rPr>
              <w:t xml:space="preserve">         </w:t>
            </w:r>
            <w:r w:rsidR="007A6249">
              <w:rPr>
                <w:sz w:val="24"/>
                <w:szCs w:val="24"/>
              </w:rPr>
              <w:t>10:30a</w:t>
            </w:r>
            <w:r w:rsidR="006F0DB2">
              <w:rPr>
                <w:sz w:val="24"/>
                <w:szCs w:val="24"/>
              </w:rPr>
              <w:t>m</w:t>
            </w:r>
          </w:p>
        </w:tc>
      </w:tr>
      <w:tr w:rsidR="00835B26" w14:paraId="22C1667D" w14:textId="77777777" w:rsidTr="00810DDC">
        <w:tc>
          <w:tcPr>
            <w:tcW w:w="117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4CA0CA" w14:textId="77777777" w:rsidR="00835B26" w:rsidRPr="00F117A9" w:rsidRDefault="00835B26" w:rsidP="00F117A9">
            <w:pPr>
              <w:rPr>
                <w:sz w:val="24"/>
                <w:szCs w:val="24"/>
              </w:rPr>
            </w:pPr>
          </w:p>
        </w:tc>
      </w:tr>
    </w:tbl>
    <w:p w14:paraId="3BE9E0ED" w14:textId="77777777" w:rsidR="00422F12" w:rsidRDefault="00422F12" w:rsidP="00F117A9"/>
    <w:sectPr w:rsidR="00422F12" w:rsidSect="00CA4952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4654"/>
    <w:multiLevelType w:val="hybridMultilevel"/>
    <w:tmpl w:val="876A8A6C"/>
    <w:lvl w:ilvl="0" w:tplc="8930853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12"/>
    <w:rsid w:val="00057C73"/>
    <w:rsid w:val="00093810"/>
    <w:rsid w:val="00195B7C"/>
    <w:rsid w:val="00365B5B"/>
    <w:rsid w:val="00422F12"/>
    <w:rsid w:val="00523BC2"/>
    <w:rsid w:val="006A0F28"/>
    <w:rsid w:val="006F0DB2"/>
    <w:rsid w:val="007A6249"/>
    <w:rsid w:val="00810DDC"/>
    <w:rsid w:val="00835B26"/>
    <w:rsid w:val="009A7630"/>
    <w:rsid w:val="009E2FD0"/>
    <w:rsid w:val="00A02677"/>
    <w:rsid w:val="00A75B2B"/>
    <w:rsid w:val="00BA4A77"/>
    <w:rsid w:val="00C112B0"/>
    <w:rsid w:val="00CA4952"/>
    <w:rsid w:val="00F117A9"/>
    <w:rsid w:val="00F85D9B"/>
    <w:rsid w:val="00FA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A0711"/>
  <w15:chartTrackingRefBased/>
  <w15:docId w15:val="{0157F1E9-6418-4B3D-AEE1-71D60C89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F1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22F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22F12"/>
    <w:pPr>
      <w:spacing w:after="160" w:line="252" w:lineRule="auto"/>
      <w:ind w:left="720"/>
      <w:contextualSpacing/>
    </w:pPr>
  </w:style>
  <w:style w:type="table" w:styleId="TableGrid">
    <w:name w:val="Table Grid"/>
    <w:basedOn w:val="TableNormal"/>
    <w:uiPriority w:val="39"/>
    <w:rsid w:val="0009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54195598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6E43-AFA4-4EB7-A405-ACCA88F9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RaShelle (GOV)</dc:creator>
  <cp:keywords/>
  <dc:description/>
  <cp:lastModifiedBy>Davis, RaShelle (GOV)</cp:lastModifiedBy>
  <cp:revision>2</cp:revision>
  <dcterms:created xsi:type="dcterms:W3CDTF">2022-03-11T17:59:00Z</dcterms:created>
  <dcterms:modified xsi:type="dcterms:W3CDTF">2022-03-11T17:59:00Z</dcterms:modified>
</cp:coreProperties>
</file>